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1D5246">
        <w:rPr>
          <w:b/>
          <w:sz w:val="28"/>
          <w:szCs w:val="28"/>
        </w:rPr>
        <w:t>7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481BAB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0417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D0345E">
        <w:rPr>
          <w:sz w:val="28"/>
          <w:szCs w:val="28"/>
        </w:rPr>
        <w:t>24</w:t>
      </w:r>
      <w:r w:rsidR="008A0B29">
        <w:rPr>
          <w:sz w:val="28"/>
          <w:szCs w:val="28"/>
        </w:rPr>
        <w:t>.02.2021</w:t>
      </w:r>
      <w:bookmarkStart w:id="0" w:name="_GoBack"/>
      <w:bookmarkEnd w:id="0"/>
      <w:r w:rsidR="00904002">
        <w:rPr>
          <w:sz w:val="28"/>
          <w:szCs w:val="28"/>
        </w:rPr>
        <w:t>,</w:t>
      </w:r>
      <w:r w:rsidR="00D0345E" w:rsidRPr="00044359">
        <w:rPr>
          <w:sz w:val="28"/>
          <w:szCs w:val="28"/>
        </w:rPr>
        <w:t xml:space="preserve"> об оспаривании кадастровой стоимости объектов недвижимости </w:t>
      </w:r>
      <w:r w:rsidR="00D0345E" w:rsidRPr="00044359">
        <w:rPr>
          <w:sz w:val="28"/>
        </w:rPr>
        <w:t xml:space="preserve">– здания хранилища площадью 162,4 кв. м. с кадастровым номером 67:06:0000000:333, расположенного по адресу: </w:t>
      </w:r>
      <w:r w:rsidR="00D0345E" w:rsidRPr="00044359">
        <w:rPr>
          <w:sz w:val="28"/>
          <w:szCs w:val="28"/>
        </w:rPr>
        <w:t>Смоленская область, Дорогобужский район, г. Дорогобуж, Военный городок №7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>А.Ю. Гуртий,</w:t>
      </w:r>
      <w:r w:rsidR="002D4D36" w:rsidRPr="002D4D36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>Т.В. Тарасенкова.</w:t>
      </w:r>
    </w:p>
    <w:p w:rsidR="002E3896" w:rsidRDefault="00FD0C24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0345E" w:rsidRDefault="002E3896" w:rsidP="00D0345E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D0345E"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D0345E">
        <w:rPr>
          <w:sz w:val="28"/>
          <w:szCs w:val="28"/>
        </w:rPr>
        <w:t xml:space="preserve"> 18</w:t>
      </w:r>
      <w:r w:rsidR="00D0345E" w:rsidRPr="00777A97">
        <w:rPr>
          <w:sz w:val="28"/>
          <w:szCs w:val="28"/>
        </w:rPr>
        <w:t>.</w:t>
      </w:r>
      <w:r w:rsidR="00D0345E">
        <w:rPr>
          <w:sz w:val="28"/>
          <w:szCs w:val="28"/>
        </w:rPr>
        <w:t xml:space="preserve">02.2021 </w:t>
      </w:r>
      <w:r w:rsidR="00D0345E" w:rsidRPr="003B4F01">
        <w:rPr>
          <w:sz w:val="28"/>
          <w:szCs w:val="28"/>
        </w:rPr>
        <w:t xml:space="preserve">№ </w:t>
      </w:r>
      <w:r w:rsidR="00D0345E">
        <w:rPr>
          <w:sz w:val="28"/>
          <w:szCs w:val="28"/>
        </w:rPr>
        <w:t>0</w:t>
      </w:r>
      <w:r w:rsidR="00D0345E" w:rsidRPr="003B4F01">
        <w:rPr>
          <w:sz w:val="28"/>
          <w:szCs w:val="28"/>
        </w:rPr>
        <w:t>71/3-ОКС-21 СМК АОК 04</w:t>
      </w:r>
      <w:r w:rsidR="00D0345E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D0345E">
        <w:rPr>
          <w:sz w:val="28"/>
          <w:szCs w:val="28"/>
        </w:rPr>
        <w:t>, по состоянию на 01</w:t>
      </w:r>
      <w:r w:rsidR="00D0345E" w:rsidRPr="008538CE">
        <w:rPr>
          <w:sz w:val="28"/>
          <w:szCs w:val="28"/>
        </w:rPr>
        <w:t xml:space="preserve">.01.2018 в размере </w:t>
      </w:r>
      <w:r w:rsidR="00D0345E">
        <w:rPr>
          <w:sz w:val="28"/>
          <w:szCs w:val="28"/>
        </w:rPr>
        <w:t xml:space="preserve">381 657 </w:t>
      </w:r>
      <w:r w:rsidR="00D0345E" w:rsidRPr="008538CE">
        <w:rPr>
          <w:sz w:val="28"/>
          <w:szCs w:val="28"/>
        </w:rPr>
        <w:t>(</w:t>
      </w:r>
      <w:r w:rsidR="00D0345E">
        <w:rPr>
          <w:sz w:val="28"/>
          <w:szCs w:val="28"/>
        </w:rPr>
        <w:t>Триста восемьдесят одна тысяча шестьсот пятьдесят семь) рублей</w:t>
      </w:r>
      <w:r w:rsidR="00D0345E" w:rsidRPr="00EB68ED">
        <w:rPr>
          <w:sz w:val="28"/>
          <w:szCs w:val="28"/>
        </w:rPr>
        <w:t>.</w:t>
      </w:r>
    </w:p>
    <w:p w:rsidR="006F207D" w:rsidRPr="00B23EB2" w:rsidRDefault="006F207D" w:rsidP="006F207D">
      <w:pPr>
        <w:ind w:firstLine="709"/>
        <w:jc w:val="both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BF" w:rsidRDefault="00740CBF" w:rsidP="00152DA9">
      <w:r>
        <w:separator/>
      </w:r>
    </w:p>
  </w:endnote>
  <w:endnote w:type="continuationSeparator" w:id="0">
    <w:p w:rsidR="00740CBF" w:rsidRDefault="00740CB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BF" w:rsidRDefault="00740CBF" w:rsidP="00152DA9">
      <w:r>
        <w:separator/>
      </w:r>
    </w:p>
  </w:footnote>
  <w:footnote w:type="continuationSeparator" w:id="0">
    <w:p w:rsidR="00740CBF" w:rsidRDefault="00740CB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8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1A8"/>
    <w:rsid w:val="001C6859"/>
    <w:rsid w:val="001D2D3C"/>
    <w:rsid w:val="001D40E3"/>
    <w:rsid w:val="001D4C2E"/>
    <w:rsid w:val="001D519D"/>
    <w:rsid w:val="001D5246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4CEE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81BAB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27F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0CB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002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0A33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105D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498A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5BB3-EE26-47CF-9E1E-589297D4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1</cp:revision>
  <cp:lastPrinted>2021-03-22T11:55:00Z</cp:lastPrinted>
  <dcterms:created xsi:type="dcterms:W3CDTF">2019-12-30T19:58:00Z</dcterms:created>
  <dcterms:modified xsi:type="dcterms:W3CDTF">2021-03-23T12:17:00Z</dcterms:modified>
</cp:coreProperties>
</file>